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0038" w14:textId="77777777" w:rsidR="006C0E58" w:rsidRPr="006C0E58" w:rsidRDefault="006C0E58" w:rsidP="006C0E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C0E58">
        <w:rPr>
          <w:rFonts w:ascii="Times New Roman" w:hAnsi="Times New Roman" w:cs="Times New Roman"/>
          <w:b/>
          <w:i/>
          <w:sz w:val="20"/>
          <w:szCs w:val="20"/>
        </w:rPr>
        <w:t>Приложение № 2 към Образец  № 2</w:t>
      </w:r>
    </w:p>
    <w:p w14:paraId="116154F7" w14:textId="77777777" w:rsidR="00B2101C" w:rsidRPr="00BC36F5" w:rsidRDefault="00B2101C" w:rsidP="00B210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2C43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ИНИСТЪР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14:paraId="5E053B6E" w14:textId="77777777" w:rsidR="00B2101C" w:rsidRPr="0044202B" w:rsidRDefault="00B2101C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C5D18B" w14:textId="77777777" w:rsidR="00C77BBB" w:rsidRPr="00B2101C" w:rsidRDefault="006C0E58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Ъ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Л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И Е</w:t>
      </w:r>
    </w:p>
    <w:p w14:paraId="0504682A" w14:textId="77777777" w:rsidR="008437EB" w:rsidRDefault="006C0E58" w:rsidP="006C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1BC">
        <w:rPr>
          <w:rFonts w:ascii="Times New Roman" w:hAnsi="Times New Roman" w:cs="Times New Roman"/>
          <w:sz w:val="20"/>
          <w:szCs w:val="20"/>
        </w:rPr>
        <w:t>по чл. 16, ал. 4, т. 2</w:t>
      </w:r>
      <w:r w:rsidR="001F1CB5" w:rsidRPr="00D07A9D">
        <w:rPr>
          <w:rFonts w:ascii="Times New Roman" w:hAnsi="Times New Roman" w:cs="Times New Roman"/>
          <w:sz w:val="20"/>
          <w:szCs w:val="20"/>
        </w:rPr>
        <w:t xml:space="preserve">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</w:p>
    <w:tbl>
      <w:tblPr>
        <w:tblStyle w:val="a7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14:paraId="0A3820E3" w14:textId="77777777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BC3F" w14:textId="77777777" w:rsidR="00104A85" w:rsidRPr="00685B7D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14:paraId="0A6E7E14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779CA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51" w:rsidRPr="001A4E96" w14:paraId="32C17852" w14:textId="77777777" w:rsidTr="0044202B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6A86" w14:textId="77777777" w:rsidR="00466151" w:rsidRPr="00D85263" w:rsidRDefault="00466151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6A26" w14:textId="77777777"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6E1AFB" w14:textId="77777777"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14:paraId="1754C5AD" w14:textId="77777777" w:rsidTr="003E38F3">
              <w:trPr>
                <w:trHeight w:val="404"/>
              </w:trPr>
              <w:tc>
                <w:tcPr>
                  <w:tcW w:w="332" w:type="dxa"/>
                </w:tcPr>
                <w:p w14:paraId="640DED9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560B4F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A0B2BEA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49A09516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3084481B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DCF08DA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A937340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35B95935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22A022DE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7466659A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3033B9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D0AB0" w14:textId="77777777" w:rsidR="00466151" w:rsidRDefault="0044202B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ен номер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3ECFCA8B" w14:textId="77777777" w:rsidR="00466151" w:rsidRPr="0044202B" w:rsidRDefault="00466151" w:rsidP="00466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2B">
              <w:rPr>
                <w:rFonts w:ascii="Times New Roman" w:hAnsi="Times New Roman" w:cs="Times New Roman"/>
                <w:i/>
                <w:sz w:val="16"/>
                <w:szCs w:val="16"/>
              </w:rPr>
              <w:t>(само за чужди граждани)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49A10B6" w14:textId="77777777"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7FE444" w14:textId="77777777"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14:paraId="25C70945" w14:textId="77777777" w:rsidTr="00466151">
              <w:trPr>
                <w:trHeight w:val="404"/>
              </w:trPr>
              <w:tc>
                <w:tcPr>
                  <w:tcW w:w="332" w:type="dxa"/>
                </w:tcPr>
                <w:p w14:paraId="7664EFD9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19524E4C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59273D5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E726B06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680AB4E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7138BF4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290EEEDF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3CEEA00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297DFD2B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1661F2E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BB6293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14:paraId="567413A4" w14:textId="77777777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1B03D" w14:textId="77777777"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42F4D1" w14:textId="77777777"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14:paraId="77B6DBE6" w14:textId="77777777"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14:paraId="3D1F0EED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640D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72B48" w14:textId="77777777" w:rsidR="00104A85" w:rsidRPr="007B5759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14:paraId="540E1235" w14:textId="77777777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540B" w14:textId="77777777" w:rsidR="00466151" w:rsidRPr="00D85263" w:rsidRDefault="00466151" w:rsidP="001430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FF31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C26E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667FE8AD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E0" w:rsidRPr="001A4E96" w14:paraId="6BFFBE91" w14:textId="77777777" w:rsidTr="0044202B">
        <w:trPr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D6188" w14:textId="77777777" w:rsidR="000D79E0" w:rsidRDefault="000D79E0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, за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о се заявява вписв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375EC" w14:textId="575B9380" w:rsidR="000D79E0" w:rsidRPr="00D87743" w:rsidRDefault="00D87743" w:rsidP="00143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74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</w:tbl>
    <w:p w14:paraId="4D3EA6BA" w14:textId="77777777" w:rsidR="00104A85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>осочва се само един вид спорт</w:t>
      </w:r>
      <w:r w:rsidR="00B167F8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за всеки отделен вид спорт се подава отделно </w:t>
      </w:r>
      <w:r w:rsidR="00B167F8">
        <w:rPr>
          <w:rFonts w:ascii="Times New Roman" w:hAnsi="Times New Roman" w:cs="Times New Roman"/>
          <w:i/>
          <w:sz w:val="20"/>
          <w:szCs w:val="20"/>
        </w:rPr>
        <w:t>заявлени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7F8">
        <w:rPr>
          <w:rFonts w:ascii="Times New Roman" w:hAnsi="Times New Roman" w:cs="Times New Roman"/>
          <w:i/>
          <w:sz w:val="20"/>
          <w:szCs w:val="20"/>
        </w:rPr>
        <w:t>със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съответни</w:t>
      </w:r>
      <w:r w:rsidR="00B167F8">
        <w:rPr>
          <w:rFonts w:ascii="Times New Roman" w:hAnsi="Times New Roman" w:cs="Times New Roman"/>
          <w:i/>
          <w:sz w:val="20"/>
          <w:szCs w:val="20"/>
        </w:rPr>
        <w:t>т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докумен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778F16B1" w14:textId="77777777" w:rsidR="0044202B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667E6F" w14:textId="77777777" w:rsidR="007B6DDB" w:rsidRDefault="007B6DD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0D4529" w14:textId="3C5062C3" w:rsidR="006C0E58" w:rsidRPr="004D21BC" w:rsidRDefault="006C0E58" w:rsidP="006C0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Давам съгласието си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D87743">
        <w:rPr>
          <w:rFonts w:ascii="Times New Roman" w:hAnsi="Times New Roman" w:cs="Times New Roman"/>
          <w:b/>
          <w:sz w:val="20"/>
          <w:szCs w:val="20"/>
        </w:rPr>
        <w:t xml:space="preserve">БЪЛГАРСКИ ФУТБОЛЕН СЪЮЗ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122311C2" w14:textId="77777777" w:rsidR="006C0E58" w:rsidRPr="00B8080B" w:rsidRDefault="006C0E58" w:rsidP="006C0E5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080B">
        <w:rPr>
          <w:rFonts w:ascii="Times New Roman" w:hAnsi="Times New Roman" w:cs="Times New Roman"/>
          <w:i/>
          <w:sz w:val="16"/>
          <w:szCs w:val="16"/>
        </w:rPr>
        <w:t>(наименование на спортната федерация)</w:t>
      </w:r>
    </w:p>
    <w:p w14:paraId="666D0D7A" w14:textId="77777777" w:rsidR="006C0E58" w:rsidRPr="004D21BC" w:rsidRDefault="006C0E58" w:rsidP="006C0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>да заяви пред ММС</w:t>
      </w:r>
      <w:r w:rsidRPr="004D21B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4D21BC">
        <w:rPr>
          <w:rFonts w:ascii="Times New Roman" w:hAnsi="Times New Roman" w:cs="Times New Roman"/>
          <w:b/>
          <w:sz w:val="20"/>
          <w:szCs w:val="20"/>
        </w:rPr>
        <w:t xml:space="preserve">от мое име вписването ми в Регистъра на треньорските кадри по </w:t>
      </w:r>
      <w:r w:rsidRPr="004D21BC">
        <w:rPr>
          <w:rFonts w:ascii="Times New Roman" w:hAnsi="Times New Roman" w:cs="Times New Roman"/>
          <w:b/>
          <w:sz w:val="20"/>
          <w:szCs w:val="20"/>
        </w:rPr>
        <w:br/>
        <w:t xml:space="preserve">чл. 9, ал. 1, т. 4 от ЗФВС и в тази връзка </w:t>
      </w:r>
      <w:r>
        <w:rPr>
          <w:rFonts w:ascii="Times New Roman" w:hAnsi="Times New Roman" w:cs="Times New Roman"/>
          <w:b/>
          <w:sz w:val="20"/>
          <w:szCs w:val="20"/>
        </w:rPr>
        <w:t>ПРИЛАГАМ</w:t>
      </w:r>
      <w:r w:rsidRPr="004D21BC">
        <w:rPr>
          <w:rFonts w:ascii="Times New Roman" w:hAnsi="Times New Roman" w:cs="Times New Roman"/>
          <w:b/>
          <w:sz w:val="20"/>
          <w:szCs w:val="20"/>
        </w:rPr>
        <w:t xml:space="preserve"> копия от следните документи: </w:t>
      </w:r>
    </w:p>
    <w:p w14:paraId="00AADE89" w14:textId="77777777" w:rsidR="006C0E58" w:rsidRDefault="006C0E58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7DFBF" w14:textId="77777777" w:rsidR="00B2101C" w:rsidRDefault="00B2101C" w:rsidP="00B2101C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кументи за завършено образование и придобита квалификация*:</w:t>
      </w:r>
    </w:p>
    <w:p w14:paraId="32BF8226" w14:textId="77777777" w:rsidR="00B2101C" w:rsidRPr="002D15BC" w:rsidRDefault="002D15BC" w:rsidP="002D15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15BC">
        <w:rPr>
          <w:rFonts w:ascii="Times New Roman" w:hAnsi="Times New Roman" w:cs="Times New Roman"/>
          <w:i/>
          <w:sz w:val="20"/>
          <w:szCs w:val="20"/>
        </w:rPr>
        <w:t>(Дипломи, свидетелства</w:t>
      </w:r>
      <w:r w:rsidR="006C0E58">
        <w:rPr>
          <w:rFonts w:ascii="Times New Roman" w:hAnsi="Times New Roman" w:cs="Times New Roman"/>
          <w:i/>
          <w:sz w:val="20"/>
          <w:szCs w:val="20"/>
        </w:rPr>
        <w:t>,</w:t>
      </w:r>
      <w:r w:rsidRPr="002D15BC">
        <w:rPr>
          <w:rFonts w:ascii="Times New Roman" w:hAnsi="Times New Roman" w:cs="Times New Roman"/>
          <w:i/>
          <w:sz w:val="20"/>
          <w:szCs w:val="20"/>
        </w:rPr>
        <w:t xml:space="preserve"> удостоверения</w:t>
      </w:r>
      <w:r w:rsidR="007B6DDB">
        <w:rPr>
          <w:rFonts w:ascii="Times New Roman" w:hAnsi="Times New Roman" w:cs="Times New Roman"/>
          <w:i/>
          <w:sz w:val="20"/>
          <w:szCs w:val="20"/>
        </w:rPr>
        <w:t>,</w:t>
      </w:r>
      <w:r w:rsidR="006C0E58">
        <w:rPr>
          <w:rFonts w:ascii="Times New Roman" w:hAnsi="Times New Roman" w:cs="Times New Roman"/>
          <w:i/>
          <w:sz w:val="20"/>
          <w:szCs w:val="20"/>
        </w:rPr>
        <w:t xml:space="preserve"> сертификати</w:t>
      </w:r>
      <w:r w:rsidR="007B6DDB">
        <w:rPr>
          <w:rFonts w:ascii="Times New Roman" w:hAnsi="Times New Roman" w:cs="Times New Roman"/>
          <w:i/>
          <w:sz w:val="20"/>
          <w:szCs w:val="20"/>
        </w:rPr>
        <w:t>, лицензи и други</w:t>
      </w:r>
      <w:r w:rsidR="006C0E5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 w:rsidRPr="002D15BC">
        <w:rPr>
          <w:rFonts w:ascii="Times New Roman" w:hAnsi="Times New Roman" w:cs="Times New Roman"/>
          <w:i/>
          <w:sz w:val="20"/>
          <w:szCs w:val="20"/>
        </w:rPr>
        <w:t xml:space="preserve">окументите за образование и квалификация,  </w:t>
      </w:r>
      <w:r>
        <w:rPr>
          <w:rFonts w:ascii="Times New Roman" w:hAnsi="Times New Roman" w:cs="Times New Roman"/>
          <w:i/>
          <w:sz w:val="20"/>
          <w:szCs w:val="20"/>
        </w:rPr>
        <w:t>се проверяват по служебен път</w:t>
      </w:r>
      <w:r w:rsidRPr="002D15BC"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126"/>
        <w:gridCol w:w="2552"/>
      </w:tblGrid>
      <w:tr w:rsidR="000D79E0" w14:paraId="41D95017" w14:textId="77777777" w:rsidTr="00466151">
        <w:tc>
          <w:tcPr>
            <w:tcW w:w="1696" w:type="dxa"/>
            <w:shd w:val="clear" w:color="auto" w:fill="D9D9D9" w:themeFill="background1" w:themeFillShade="D9"/>
          </w:tcPr>
          <w:p w14:paraId="77F0AFFD" w14:textId="77777777" w:rsidR="000D79E0" w:rsidRPr="0001115E" w:rsidRDefault="000D79E0" w:rsidP="00143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9C61FD" w14:textId="77777777" w:rsidR="000D79E0" w:rsidRPr="007B5759" w:rsidRDefault="000D79E0" w:rsidP="002D1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680218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 и фабричен 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255518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3E55A8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институцията, издала документ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68E300" w14:textId="77777777" w:rsidR="000D79E0" w:rsidRPr="002D15BC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я, в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чително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а спорт</w:t>
            </w:r>
          </w:p>
        </w:tc>
      </w:tr>
      <w:tr w:rsidR="000D79E0" w14:paraId="2ADFD0B4" w14:textId="77777777" w:rsidTr="00B167F8">
        <w:trPr>
          <w:trHeight w:val="289"/>
        </w:trPr>
        <w:tc>
          <w:tcPr>
            <w:tcW w:w="1696" w:type="dxa"/>
            <w:vAlign w:val="center"/>
          </w:tcPr>
          <w:p w14:paraId="48E25B12" w14:textId="77777777"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14:paraId="2ECC9DC7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CDA5C5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5D6589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00D130F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A0FB92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9E0" w14:paraId="6C67D5B3" w14:textId="77777777" w:rsidTr="00B167F8">
        <w:trPr>
          <w:trHeight w:val="278"/>
        </w:trPr>
        <w:tc>
          <w:tcPr>
            <w:tcW w:w="1696" w:type="dxa"/>
            <w:vAlign w:val="center"/>
          </w:tcPr>
          <w:p w14:paraId="675659DD" w14:textId="77777777"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14:paraId="76C25045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78E50DE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C11A68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01EE5BF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C607B53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67F8" w14:paraId="2FDD185E" w14:textId="77777777" w:rsidTr="00B167F8">
        <w:trPr>
          <w:trHeight w:val="286"/>
        </w:trPr>
        <w:tc>
          <w:tcPr>
            <w:tcW w:w="1696" w:type="dxa"/>
            <w:vAlign w:val="center"/>
          </w:tcPr>
          <w:p w14:paraId="667E16DB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14:paraId="0E3FBFE1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D8EE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17EF329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E43376D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3B207AC" w14:textId="77777777"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DDB" w14:paraId="4D78528A" w14:textId="77777777" w:rsidTr="00B167F8">
        <w:trPr>
          <w:trHeight w:val="286"/>
        </w:trPr>
        <w:tc>
          <w:tcPr>
            <w:tcW w:w="1696" w:type="dxa"/>
            <w:vAlign w:val="center"/>
          </w:tcPr>
          <w:p w14:paraId="4FFCA18B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vAlign w:val="center"/>
          </w:tcPr>
          <w:p w14:paraId="29CE31B5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655A8EB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3E3A1A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47E585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E3CCC5A" w14:textId="77777777"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C035AAB" w14:textId="77777777" w:rsidR="00B2101C" w:rsidRPr="00EB6D05" w:rsidRDefault="00B2101C" w:rsidP="00B2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</w:p>
    <w:p w14:paraId="47BA0020" w14:textId="77777777"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95787">
        <w:rPr>
          <w:rFonts w:ascii="Times New Roman" w:hAnsi="Times New Roman" w:cs="Times New Roman"/>
          <w:b/>
          <w:sz w:val="20"/>
          <w:szCs w:val="20"/>
        </w:rPr>
        <w:t xml:space="preserve">удостоверяващи </w:t>
      </w:r>
      <w:r>
        <w:rPr>
          <w:rFonts w:ascii="Times New Roman" w:hAnsi="Times New Roman" w:cs="Times New Roman"/>
          <w:b/>
          <w:sz w:val="20"/>
          <w:szCs w:val="20"/>
        </w:rPr>
        <w:t xml:space="preserve">състезателен или </w:t>
      </w:r>
      <w:r w:rsidRPr="00795787">
        <w:rPr>
          <w:rFonts w:ascii="Times New Roman" w:hAnsi="Times New Roman" w:cs="Times New Roman"/>
          <w:b/>
          <w:sz w:val="20"/>
          <w:szCs w:val="20"/>
        </w:rPr>
        <w:t>професионален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пит*: </w:t>
      </w:r>
    </w:p>
    <w:p w14:paraId="45A3B9B2" w14:textId="77777777"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окумент за състезателен опит, издаден от </w:t>
      </w:r>
      <w:r w:rsidRPr="00E90714">
        <w:rPr>
          <w:rFonts w:ascii="Times New Roman" w:hAnsi="Times New Roman" w:cs="Times New Roman"/>
          <w:i/>
          <w:sz w:val="20"/>
          <w:szCs w:val="20"/>
        </w:rPr>
        <w:t>лицензираната спортна федерация</w:t>
      </w:r>
      <w:r>
        <w:rPr>
          <w:rFonts w:ascii="Times New Roman" w:hAnsi="Times New Roman" w:cs="Times New Roman"/>
          <w:i/>
          <w:sz w:val="20"/>
          <w:szCs w:val="20"/>
        </w:rPr>
        <w:t>;</w:t>
      </w:r>
      <w:r w:rsidRPr="00E907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39F7">
        <w:rPr>
          <w:rFonts w:ascii="Times New Roman" w:hAnsi="Times New Roman" w:cs="Times New Roman"/>
          <w:i/>
          <w:sz w:val="20"/>
          <w:szCs w:val="20"/>
        </w:rPr>
        <w:t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- и служебни бележки от работодателя, длъжностни характеристики и други относими към установяването на професионалния опит документи</w:t>
      </w:r>
      <w:r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7F8" w14:paraId="698700C9" w14:textId="77777777" w:rsidTr="003E38F3">
        <w:tc>
          <w:tcPr>
            <w:tcW w:w="10606" w:type="dxa"/>
          </w:tcPr>
          <w:p w14:paraId="3517B4FC" w14:textId="77777777"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B167F8" w14:paraId="62846B7A" w14:textId="77777777" w:rsidTr="003E38F3">
        <w:tc>
          <w:tcPr>
            <w:tcW w:w="10606" w:type="dxa"/>
          </w:tcPr>
          <w:p w14:paraId="7B3605AB" w14:textId="77777777"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</w:tr>
      <w:tr w:rsidR="00B167F8" w14:paraId="09F76A72" w14:textId="77777777" w:rsidTr="003E38F3">
        <w:tc>
          <w:tcPr>
            <w:tcW w:w="10606" w:type="dxa"/>
          </w:tcPr>
          <w:p w14:paraId="0D1C18FD" w14:textId="77777777"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7B6DDB" w14:paraId="7237E9E1" w14:textId="77777777" w:rsidTr="003E38F3">
        <w:tc>
          <w:tcPr>
            <w:tcW w:w="10606" w:type="dxa"/>
          </w:tcPr>
          <w:p w14:paraId="73BB444B" w14:textId="77777777" w:rsidR="007B6DDB" w:rsidRPr="00523278" w:rsidRDefault="007B6DDB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</w:tr>
    </w:tbl>
    <w:p w14:paraId="661447A9" w14:textId="77777777" w:rsidR="00B167F8" w:rsidRDefault="00B167F8" w:rsidP="00B21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E0007" w14:textId="77777777" w:rsidR="00104A85" w:rsidRPr="00EF5636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 , нося  наказателна  отговорност по  чл. 313 от Наказателния кодекс.</w:t>
      </w:r>
    </w:p>
    <w:p w14:paraId="3B23DA05" w14:textId="77777777" w:rsidR="00104A85" w:rsidRPr="00B167F8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14:paraId="497DF60A" w14:textId="77777777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9C" w14:textId="77777777"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Заявявам желание резултата от административната услуга да получа:</w:t>
            </w:r>
          </w:p>
          <w:p w14:paraId="7FD689DB" w14:textId="77777777"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14:paraId="64739A0E" w14:textId="77777777"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куриерски</w:t>
            </w:r>
            <w:proofErr w:type="spellEnd"/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14:paraId="41EA02E5" w14:textId="77777777" w:rsidR="00104A85" w:rsidRPr="00364A40" w:rsidRDefault="00104A85" w:rsidP="000D7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14:paraId="0054B83A" w14:textId="77777777" w:rsidR="00B167F8" w:rsidRDefault="002D15BC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2C2D56" w14:textId="77777777"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0D79E0">
        <w:rPr>
          <w:rFonts w:ascii="Times New Roman" w:hAnsi="Times New Roman" w:cs="Times New Roman"/>
          <w:b/>
          <w:sz w:val="20"/>
          <w:szCs w:val="20"/>
        </w:rPr>
        <w:t>Декларирам, че предоставям доброволно личните си данни.</w:t>
      </w: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14:paraId="43601858" w14:textId="77777777" w:rsidTr="003E38F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412C9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18961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14:paraId="0A3FD96A" w14:textId="77777777" w:rsidTr="003E38F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14:paraId="5892B418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14:paraId="0F13EB8A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14:paraId="4E846789" w14:textId="77777777" w:rsidR="00B167F8" w:rsidRDefault="00B167F8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84DD2B" w14:textId="77777777" w:rsidR="007B6DDB" w:rsidRDefault="007B6DDB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C2591C4" w14:textId="77777777" w:rsidR="007B4562" w:rsidRDefault="00104A85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име и подпис</w:t>
      </w:r>
      <w:r w:rsidRPr="00D07A9D">
        <w:rPr>
          <w:rFonts w:ascii="Times New Roman" w:hAnsi="Times New Roman" w:cs="Times New Roman"/>
          <w:b/>
          <w:sz w:val="20"/>
          <w:szCs w:val="20"/>
        </w:rPr>
        <w:t>: ………………</w:t>
      </w:r>
      <w:r w:rsidR="00B167F8">
        <w:rPr>
          <w:rFonts w:ascii="Times New Roman" w:hAnsi="Times New Roman" w:cs="Times New Roman"/>
          <w:b/>
          <w:sz w:val="20"/>
          <w:szCs w:val="20"/>
        </w:rPr>
        <w:t>……</w:t>
      </w:r>
      <w:r w:rsidRPr="00D07A9D">
        <w:rPr>
          <w:rFonts w:ascii="Times New Roman" w:hAnsi="Times New Roman" w:cs="Times New Roman"/>
          <w:b/>
          <w:sz w:val="20"/>
          <w:szCs w:val="20"/>
        </w:rPr>
        <w:t>………</w:t>
      </w:r>
      <w:r w:rsidR="0044202B">
        <w:rPr>
          <w:rFonts w:ascii="Times New Roman" w:hAnsi="Times New Roman" w:cs="Times New Roman"/>
          <w:b/>
          <w:sz w:val="20"/>
          <w:szCs w:val="20"/>
        </w:rPr>
        <w:t>……</w:t>
      </w:r>
    </w:p>
    <w:sectPr w:rsidR="007B4562" w:rsidSect="006023E4">
      <w:footerReference w:type="default" r:id="rId8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6225" w14:textId="77777777" w:rsidR="00091D7F" w:rsidRDefault="00091D7F" w:rsidP="00CA7D0C">
      <w:pPr>
        <w:spacing w:after="0" w:line="240" w:lineRule="auto"/>
      </w:pPr>
      <w:r>
        <w:separator/>
      </w:r>
    </w:p>
  </w:endnote>
  <w:endnote w:type="continuationSeparator" w:id="0">
    <w:p w14:paraId="3B1CFEA0" w14:textId="77777777" w:rsidR="00091D7F" w:rsidRDefault="00091D7F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F88D" w14:textId="77777777" w:rsidR="005A0302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7B4562" w:rsidRPr="00B443C4">
      <w:rPr>
        <w:rFonts w:ascii="Times New Roman" w:hAnsi="Times New Roman" w:cs="Times New Roman"/>
        <w:i/>
        <w:sz w:val="20"/>
        <w:szCs w:val="18"/>
      </w:rPr>
      <w:t xml:space="preserve">Документите на чужд език се представят заедно с </w:t>
    </w:r>
    <w:r w:rsidR="006139F7" w:rsidRPr="00B443C4">
      <w:rPr>
        <w:rFonts w:ascii="Times New Roman" w:hAnsi="Times New Roman" w:cs="Times New Roman"/>
        <w:i/>
        <w:sz w:val="20"/>
        <w:szCs w:val="18"/>
      </w:rPr>
      <w:t xml:space="preserve">точен </w:t>
    </w:r>
    <w:r w:rsidR="007B4562" w:rsidRPr="00B443C4">
      <w:rPr>
        <w:rFonts w:ascii="Times New Roman" w:hAnsi="Times New Roman" w:cs="Times New Roman"/>
        <w:i/>
        <w:sz w:val="20"/>
        <w:szCs w:val="18"/>
      </w:rPr>
      <w:t>превод на български език</w:t>
    </w:r>
    <w:r w:rsidR="006139F7" w:rsidRPr="00685B7D">
      <w:rPr>
        <w:rFonts w:ascii="Times New Roman" w:hAnsi="Times New Roman" w:cs="Times New Roman"/>
        <w:i/>
        <w:sz w:val="20"/>
        <w:szCs w:val="18"/>
      </w:rPr>
      <w:t>.</w:t>
    </w:r>
  </w:p>
  <w:p w14:paraId="6936EFEB" w14:textId="77777777" w:rsidR="006023E4" w:rsidRPr="00685B7D" w:rsidRDefault="006023E4" w:rsidP="00104A85">
    <w:pPr>
      <w:pBdr>
        <w:top w:val="single" w:sz="4" w:space="1" w:color="auto"/>
      </w:pBdr>
      <w:shd w:val="clear" w:color="auto" w:fill="FFFFFF" w:themeFill="background1"/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9AA5" w14:textId="77777777" w:rsidR="00091D7F" w:rsidRDefault="00091D7F" w:rsidP="00CA7D0C">
      <w:pPr>
        <w:spacing w:after="0" w:line="240" w:lineRule="auto"/>
      </w:pPr>
      <w:r>
        <w:separator/>
      </w:r>
    </w:p>
  </w:footnote>
  <w:footnote w:type="continuationSeparator" w:id="0">
    <w:p w14:paraId="2776A835" w14:textId="77777777" w:rsidR="00091D7F" w:rsidRDefault="00091D7F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7543">
    <w:abstractNumId w:val="0"/>
  </w:num>
  <w:num w:numId="2" w16cid:durableId="303047749">
    <w:abstractNumId w:val="4"/>
  </w:num>
  <w:num w:numId="3" w16cid:durableId="148635872">
    <w:abstractNumId w:val="1"/>
  </w:num>
  <w:num w:numId="4" w16cid:durableId="241571754">
    <w:abstractNumId w:val="2"/>
  </w:num>
  <w:num w:numId="5" w16cid:durableId="111309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52"/>
    <w:rsid w:val="0001115E"/>
    <w:rsid w:val="00086D79"/>
    <w:rsid w:val="00091D7F"/>
    <w:rsid w:val="000B755E"/>
    <w:rsid w:val="000D79E0"/>
    <w:rsid w:val="00102D6F"/>
    <w:rsid w:val="00104A85"/>
    <w:rsid w:val="00113217"/>
    <w:rsid w:val="00114F13"/>
    <w:rsid w:val="0014246D"/>
    <w:rsid w:val="00143859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97A11"/>
    <w:rsid w:val="002B605E"/>
    <w:rsid w:val="002D15BC"/>
    <w:rsid w:val="00353B86"/>
    <w:rsid w:val="003648CE"/>
    <w:rsid w:val="003909FC"/>
    <w:rsid w:val="00390CD4"/>
    <w:rsid w:val="003C2366"/>
    <w:rsid w:val="004022F8"/>
    <w:rsid w:val="00404010"/>
    <w:rsid w:val="00424C4F"/>
    <w:rsid w:val="004379CC"/>
    <w:rsid w:val="0044202B"/>
    <w:rsid w:val="00466151"/>
    <w:rsid w:val="004A3704"/>
    <w:rsid w:val="004C65FB"/>
    <w:rsid w:val="004C67DA"/>
    <w:rsid w:val="004D7A07"/>
    <w:rsid w:val="004E64CC"/>
    <w:rsid w:val="0050012C"/>
    <w:rsid w:val="0050687E"/>
    <w:rsid w:val="00521318"/>
    <w:rsid w:val="00523278"/>
    <w:rsid w:val="00580983"/>
    <w:rsid w:val="005861C3"/>
    <w:rsid w:val="00590505"/>
    <w:rsid w:val="0059512A"/>
    <w:rsid w:val="00595939"/>
    <w:rsid w:val="005A0302"/>
    <w:rsid w:val="005C031D"/>
    <w:rsid w:val="006023E4"/>
    <w:rsid w:val="006139F7"/>
    <w:rsid w:val="00640F26"/>
    <w:rsid w:val="00674863"/>
    <w:rsid w:val="00681229"/>
    <w:rsid w:val="006839F8"/>
    <w:rsid w:val="00685B7D"/>
    <w:rsid w:val="006B0853"/>
    <w:rsid w:val="006C0E58"/>
    <w:rsid w:val="006E1643"/>
    <w:rsid w:val="006F34A0"/>
    <w:rsid w:val="0074370E"/>
    <w:rsid w:val="00782AD2"/>
    <w:rsid w:val="00783DE9"/>
    <w:rsid w:val="00785274"/>
    <w:rsid w:val="00795787"/>
    <w:rsid w:val="007969F5"/>
    <w:rsid w:val="007A142B"/>
    <w:rsid w:val="007A1CF4"/>
    <w:rsid w:val="007A2C06"/>
    <w:rsid w:val="007B4562"/>
    <w:rsid w:val="007B5759"/>
    <w:rsid w:val="007B6DDB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C0F48"/>
    <w:rsid w:val="008D48CC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167F8"/>
    <w:rsid w:val="00B2101C"/>
    <w:rsid w:val="00B36552"/>
    <w:rsid w:val="00B4324B"/>
    <w:rsid w:val="00B443C4"/>
    <w:rsid w:val="00B528A5"/>
    <w:rsid w:val="00BE3C60"/>
    <w:rsid w:val="00C17585"/>
    <w:rsid w:val="00C217A6"/>
    <w:rsid w:val="00C341E6"/>
    <w:rsid w:val="00C51A40"/>
    <w:rsid w:val="00C57E9B"/>
    <w:rsid w:val="00C77BBB"/>
    <w:rsid w:val="00C83AB9"/>
    <w:rsid w:val="00C85146"/>
    <w:rsid w:val="00C87A5A"/>
    <w:rsid w:val="00C90086"/>
    <w:rsid w:val="00C96EFD"/>
    <w:rsid w:val="00C97F55"/>
    <w:rsid w:val="00CA7D0C"/>
    <w:rsid w:val="00CB63B0"/>
    <w:rsid w:val="00CF2AC0"/>
    <w:rsid w:val="00D07A9D"/>
    <w:rsid w:val="00D26419"/>
    <w:rsid w:val="00D324F8"/>
    <w:rsid w:val="00D36C06"/>
    <w:rsid w:val="00D52EBE"/>
    <w:rsid w:val="00D57D87"/>
    <w:rsid w:val="00D610F9"/>
    <w:rsid w:val="00D741ED"/>
    <w:rsid w:val="00D85263"/>
    <w:rsid w:val="00D87743"/>
    <w:rsid w:val="00DA4280"/>
    <w:rsid w:val="00DE5FAE"/>
    <w:rsid w:val="00E252BE"/>
    <w:rsid w:val="00E40C82"/>
    <w:rsid w:val="00E6553C"/>
    <w:rsid w:val="00E6675F"/>
    <w:rsid w:val="00E826D9"/>
    <w:rsid w:val="00E8775F"/>
    <w:rsid w:val="00EB40CA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8151A"/>
    <w:rsid w:val="00FA3711"/>
    <w:rsid w:val="00FB7063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BEB3"/>
  <w15:docId w15:val="{F20FFC6F-3D5E-4CD2-AEF0-C7B92B6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A11"/>
    <w:rPr>
      <w:color w:val="808080"/>
    </w:rPr>
  </w:style>
  <w:style w:type="character" w:styleId="aa">
    <w:name w:val="Hyperlink"/>
    <w:basedOn w:val="a0"/>
    <w:uiPriority w:val="99"/>
    <w:unhideWhenUsed/>
    <w:rsid w:val="0060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74E6-53C2-4E99-9630-C8765E0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ordanova</dc:creator>
  <cp:lastModifiedBy>BULGARIAN FOOTBALL UNION 3</cp:lastModifiedBy>
  <cp:revision>8</cp:revision>
  <cp:lastPrinted>2022-12-22T07:56:00Z</cp:lastPrinted>
  <dcterms:created xsi:type="dcterms:W3CDTF">2021-07-08T14:08:00Z</dcterms:created>
  <dcterms:modified xsi:type="dcterms:W3CDTF">2022-12-22T07:56:00Z</dcterms:modified>
</cp:coreProperties>
</file>